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19A9" w14:textId="77777777" w:rsidR="00983A80" w:rsidRDefault="00983A80" w:rsidP="00047F67">
      <w:pPr>
        <w:rPr>
          <w:szCs w:val="25"/>
        </w:rPr>
      </w:pPr>
    </w:p>
    <w:p w14:paraId="0F752132" w14:textId="77777777" w:rsidR="00B8656E" w:rsidRDefault="00B8656E" w:rsidP="00047F67">
      <w:pPr>
        <w:rPr>
          <w:szCs w:val="25"/>
        </w:rPr>
      </w:pPr>
    </w:p>
    <w:p w14:paraId="1B872281" w14:textId="78FEF44C" w:rsidR="00D04E51" w:rsidRPr="00C84674" w:rsidRDefault="0097181E" w:rsidP="00D04E51">
      <w:pPr>
        <w:ind w:left="564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79D2B" wp14:editId="30B05D7B">
                <wp:simplePos x="0" y="0"/>
                <wp:positionH relativeFrom="column">
                  <wp:posOffset>-457200</wp:posOffset>
                </wp:positionH>
                <wp:positionV relativeFrom="paragraph">
                  <wp:posOffset>2372360</wp:posOffset>
                </wp:positionV>
                <wp:extent cx="342900" cy="2514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5D33" w14:textId="77777777" w:rsidR="00041F1C" w:rsidRDefault="00041F1C" w:rsidP="00041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te Morale (D.P.R. n.374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l’1-6-198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95pt;margin-top:186.8pt;width:2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" filled="f" stroked="f">
                <v:textbox style="layout-flow:vertical;mso-layout-flow-alt:bottom-to-top">
                  <w:txbxContent>
                    <w:p w14:paraId="41E55D33" w14:textId="77777777" w:rsidR="00041F1C" w:rsidRDefault="00041F1C" w:rsidP="00041F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e Morale (D.P.R. n.374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ll’1-6-198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2981">
        <w:rPr>
          <w:b/>
          <w:sz w:val="22"/>
          <w:szCs w:val="22"/>
        </w:rPr>
        <w:t xml:space="preserve">Napoli 14 </w:t>
      </w:r>
      <w:proofErr w:type="gramStart"/>
      <w:r w:rsidR="00C42981">
        <w:rPr>
          <w:b/>
          <w:sz w:val="22"/>
          <w:szCs w:val="22"/>
        </w:rPr>
        <w:t>Febbraio</w:t>
      </w:r>
      <w:proofErr w:type="gramEnd"/>
      <w:r w:rsidR="00C42981">
        <w:rPr>
          <w:b/>
          <w:sz w:val="22"/>
          <w:szCs w:val="22"/>
        </w:rPr>
        <w:t xml:space="preserve"> 2018</w:t>
      </w:r>
    </w:p>
    <w:p w14:paraId="2A437034" w14:textId="556010D9" w:rsidR="00154285" w:rsidRPr="00C84674" w:rsidRDefault="00735387" w:rsidP="00D04E51">
      <w:pPr>
        <w:ind w:left="5640"/>
        <w:rPr>
          <w:b/>
          <w:sz w:val="22"/>
          <w:szCs w:val="22"/>
        </w:rPr>
      </w:pPr>
      <w:r>
        <w:rPr>
          <w:b/>
          <w:sz w:val="22"/>
          <w:szCs w:val="22"/>
        </w:rPr>
        <w:t>Gentilissimo Professore</w:t>
      </w:r>
      <w:r w:rsidR="0039132D">
        <w:rPr>
          <w:b/>
          <w:sz w:val="22"/>
          <w:szCs w:val="22"/>
        </w:rPr>
        <w:t xml:space="preserve">ssa </w:t>
      </w:r>
    </w:p>
    <w:p w14:paraId="78343D59" w14:textId="0855C1B3" w:rsidR="00540C4F" w:rsidRDefault="0039132D" w:rsidP="007353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niela Savy</w:t>
      </w:r>
      <w:bookmarkStart w:id="0" w:name="_GoBack"/>
      <w:bookmarkEnd w:id="0"/>
    </w:p>
    <w:p w14:paraId="072283F5" w14:textId="77777777" w:rsidR="00735387" w:rsidRDefault="00735387" w:rsidP="00735387">
      <w:pPr>
        <w:jc w:val="both"/>
        <w:rPr>
          <w:b/>
          <w:sz w:val="22"/>
          <w:szCs w:val="22"/>
        </w:rPr>
      </w:pPr>
    </w:p>
    <w:p w14:paraId="522D14F6" w14:textId="77777777" w:rsidR="00540C4F" w:rsidRDefault="00540C4F" w:rsidP="00540C4F">
      <w:pPr>
        <w:ind w:left="5400" w:firstLine="240"/>
        <w:jc w:val="both"/>
        <w:rPr>
          <w:b/>
          <w:sz w:val="22"/>
          <w:szCs w:val="22"/>
        </w:rPr>
      </w:pPr>
    </w:p>
    <w:p w14:paraId="2689FBBC" w14:textId="77777777" w:rsidR="00FE6C13" w:rsidRDefault="00FE6C13" w:rsidP="00685697">
      <w:pPr>
        <w:rPr>
          <w:b/>
          <w:sz w:val="22"/>
          <w:szCs w:val="22"/>
        </w:rPr>
      </w:pPr>
    </w:p>
    <w:p w14:paraId="168B1106" w14:textId="77777777" w:rsidR="00685697" w:rsidRPr="00C3126E" w:rsidRDefault="004B477D" w:rsidP="00685697">
      <w:r w:rsidRPr="004B477D">
        <w:rPr>
          <w:b/>
          <w:sz w:val="22"/>
          <w:szCs w:val="22"/>
        </w:rPr>
        <w:t xml:space="preserve">OGGETTO: </w:t>
      </w:r>
      <w:r w:rsidR="001D4A66">
        <w:rPr>
          <w:sz w:val="22"/>
          <w:szCs w:val="22"/>
        </w:rPr>
        <w:t>Incarico docenza Accademia IP</w:t>
      </w:r>
      <w:r w:rsidR="00685697">
        <w:rPr>
          <w:sz w:val="22"/>
          <w:szCs w:val="22"/>
        </w:rPr>
        <w:t>E</w:t>
      </w:r>
      <w:r w:rsidR="00E3202F">
        <w:rPr>
          <w:sz w:val="22"/>
          <w:szCs w:val="22"/>
        </w:rPr>
        <w:t xml:space="preserve"> </w:t>
      </w:r>
      <w:r w:rsidR="00685697">
        <w:rPr>
          <w:i/>
          <w:sz w:val="22"/>
          <w:szCs w:val="22"/>
        </w:rPr>
        <w:t xml:space="preserve">- </w:t>
      </w:r>
      <w:proofErr w:type="gramStart"/>
      <w:r w:rsidR="00685697" w:rsidRPr="00685697">
        <w:rPr>
          <w:sz w:val="22"/>
          <w:szCs w:val="22"/>
        </w:rPr>
        <w:t>corso</w:t>
      </w:r>
      <w:proofErr w:type="gramEnd"/>
      <w:r w:rsidR="006E7714">
        <w:rPr>
          <w:sz w:val="22"/>
          <w:szCs w:val="22"/>
        </w:rPr>
        <w:t xml:space="preserve"> </w:t>
      </w:r>
      <w:r w:rsidR="001D4A66">
        <w:rPr>
          <w:b/>
          <w:sz w:val="22"/>
          <w:szCs w:val="22"/>
        </w:rPr>
        <w:t xml:space="preserve">Marketing per </w:t>
      </w:r>
      <w:proofErr w:type="spellStart"/>
      <w:r w:rsidR="001D4A66">
        <w:rPr>
          <w:b/>
          <w:sz w:val="22"/>
          <w:szCs w:val="22"/>
        </w:rPr>
        <w:t>Millennial</w:t>
      </w:r>
      <w:proofErr w:type="spellEnd"/>
    </w:p>
    <w:p w14:paraId="7018CFB8" w14:textId="77777777" w:rsidR="00470F90" w:rsidRDefault="00470F90" w:rsidP="00685697">
      <w:pPr>
        <w:spacing w:line="340" w:lineRule="exact"/>
        <w:ind w:left="1418" w:hanging="1418"/>
        <w:jc w:val="both"/>
        <w:rPr>
          <w:sz w:val="22"/>
          <w:szCs w:val="22"/>
        </w:rPr>
      </w:pPr>
    </w:p>
    <w:p w14:paraId="02E5BD0F" w14:textId="77777777" w:rsidR="00FE6C13" w:rsidRDefault="00FE6C13" w:rsidP="00685697">
      <w:pPr>
        <w:spacing w:line="340" w:lineRule="exact"/>
        <w:ind w:left="1418" w:hanging="1418"/>
        <w:jc w:val="both"/>
        <w:rPr>
          <w:sz w:val="22"/>
          <w:szCs w:val="22"/>
        </w:rPr>
      </w:pPr>
    </w:p>
    <w:p w14:paraId="42929BA0" w14:textId="77777777" w:rsidR="00685697" w:rsidRPr="004B477D" w:rsidRDefault="003E6B81" w:rsidP="00504CCF">
      <w:pPr>
        <w:spacing w:line="276" w:lineRule="auto"/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tile </w:t>
      </w:r>
      <w:r w:rsidR="00735387">
        <w:rPr>
          <w:sz w:val="22"/>
          <w:szCs w:val="22"/>
        </w:rPr>
        <w:t>Professore</w:t>
      </w:r>
      <w:r w:rsidR="004B477D" w:rsidRPr="004B477D">
        <w:rPr>
          <w:sz w:val="22"/>
          <w:szCs w:val="22"/>
        </w:rPr>
        <w:t>,</w:t>
      </w:r>
    </w:p>
    <w:p w14:paraId="0D69254B" w14:textId="77777777" w:rsidR="00685697" w:rsidRPr="00C3126E" w:rsidRDefault="001D4A66" w:rsidP="00504CCF">
      <w:pPr>
        <w:spacing w:line="276" w:lineRule="auto"/>
        <w:ind w:firstLine="709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>l’</w:t>
      </w:r>
      <w:proofErr w:type="gramEnd"/>
      <w:r>
        <w:rPr>
          <w:sz w:val="22"/>
          <w:szCs w:val="22"/>
        </w:rPr>
        <w:t>IP</w:t>
      </w:r>
      <w:r w:rsidR="004B477D" w:rsidRPr="004B477D">
        <w:rPr>
          <w:sz w:val="22"/>
          <w:szCs w:val="22"/>
        </w:rPr>
        <w:t xml:space="preserve">E - Istituto per ricerche ed attività educative, Collegio universitario legalmente riconosciuto ed operante sotto la vigilanza del Ministero dell’Istruzione, dell’Università e della Ricerca (Ente morale eretto con D.P.R. 374/81), organizza  quest’anno </w:t>
      </w:r>
      <w:r w:rsidR="00470F90">
        <w:rPr>
          <w:sz w:val="22"/>
          <w:szCs w:val="22"/>
        </w:rPr>
        <w:t xml:space="preserve">il </w:t>
      </w:r>
      <w:r w:rsidR="00685697">
        <w:rPr>
          <w:sz w:val="22"/>
          <w:szCs w:val="22"/>
        </w:rPr>
        <w:t xml:space="preserve">corso </w:t>
      </w:r>
      <w:r>
        <w:rPr>
          <w:i/>
          <w:sz w:val="22"/>
          <w:szCs w:val="22"/>
        </w:rPr>
        <w:t xml:space="preserve">Marketing per </w:t>
      </w:r>
      <w:proofErr w:type="spellStart"/>
      <w:r>
        <w:rPr>
          <w:i/>
          <w:sz w:val="22"/>
          <w:szCs w:val="22"/>
        </w:rPr>
        <w:t>Mil</w:t>
      </w:r>
      <w:r w:rsidR="006620F4">
        <w:rPr>
          <w:i/>
          <w:sz w:val="22"/>
          <w:szCs w:val="22"/>
        </w:rPr>
        <w:t>l</w:t>
      </w:r>
      <w:r>
        <w:rPr>
          <w:i/>
          <w:sz w:val="22"/>
          <w:szCs w:val="22"/>
        </w:rPr>
        <w:t>ennial</w:t>
      </w:r>
      <w:proofErr w:type="spellEnd"/>
      <w:r w:rsidR="006E7714" w:rsidRPr="00685697">
        <w:rPr>
          <w:i/>
        </w:rPr>
        <w:t xml:space="preserve"> </w:t>
      </w:r>
      <w:r w:rsidR="00685697">
        <w:t xml:space="preserve">nell’ambito del </w:t>
      </w:r>
      <w:r w:rsidR="00685697">
        <w:rPr>
          <w:sz w:val="22"/>
          <w:szCs w:val="22"/>
        </w:rPr>
        <w:t>Progetto Accademia</w:t>
      </w:r>
      <w:r w:rsidR="00470F90">
        <w:rPr>
          <w:sz w:val="22"/>
          <w:szCs w:val="22"/>
        </w:rPr>
        <w:t>.</w:t>
      </w:r>
    </w:p>
    <w:p w14:paraId="15C86266" w14:textId="77777777" w:rsidR="004B477D" w:rsidRPr="004B477D" w:rsidRDefault="004B477D" w:rsidP="00504CCF">
      <w:pPr>
        <w:spacing w:line="276" w:lineRule="auto"/>
        <w:jc w:val="both"/>
        <w:rPr>
          <w:b/>
          <w:sz w:val="22"/>
          <w:szCs w:val="22"/>
        </w:rPr>
      </w:pPr>
    </w:p>
    <w:p w14:paraId="4373A6B7" w14:textId="77777777" w:rsidR="00470F90" w:rsidRDefault="004B477D" w:rsidP="00504CCF">
      <w:pPr>
        <w:spacing w:line="276" w:lineRule="auto"/>
        <w:ind w:firstLine="709"/>
        <w:jc w:val="both"/>
      </w:pPr>
      <w:r w:rsidRPr="004B477D">
        <w:rPr>
          <w:sz w:val="22"/>
          <w:szCs w:val="22"/>
        </w:rPr>
        <w:t xml:space="preserve">Il </w:t>
      </w:r>
      <w:r w:rsidR="00685697">
        <w:rPr>
          <w:sz w:val="22"/>
          <w:szCs w:val="22"/>
        </w:rPr>
        <w:t>corso</w:t>
      </w:r>
      <w:r w:rsidRPr="004B477D">
        <w:rPr>
          <w:sz w:val="22"/>
          <w:szCs w:val="22"/>
        </w:rPr>
        <w:t xml:space="preserve"> è rivolto</w:t>
      </w:r>
      <w:r w:rsidR="006E7714">
        <w:rPr>
          <w:sz w:val="22"/>
          <w:szCs w:val="22"/>
        </w:rPr>
        <w:t xml:space="preserve"> </w:t>
      </w:r>
      <w:r w:rsidR="00470F90" w:rsidRPr="00470F90">
        <w:t>a</w:t>
      </w:r>
      <w:r w:rsidR="006E7714">
        <w:t xml:space="preserve"> </w:t>
      </w:r>
      <w:r w:rsidR="00685697" w:rsidRPr="00C3126E">
        <w:t>studenti di tutte le faco</w:t>
      </w:r>
      <w:r w:rsidR="00470F90">
        <w:t>ltà (triennale e specialistica) degli Atenei campani.</w:t>
      </w:r>
    </w:p>
    <w:p w14:paraId="46CF9525" w14:textId="77777777" w:rsidR="004B477D" w:rsidRPr="00470F90" w:rsidRDefault="00567FE3" w:rsidP="00504CCF">
      <w:pPr>
        <w:spacing w:line="276" w:lineRule="auto"/>
        <w:jc w:val="both"/>
      </w:pPr>
      <w:r w:rsidRPr="00567FE3">
        <w:rPr>
          <w:sz w:val="22"/>
          <w:szCs w:val="22"/>
        </w:rPr>
        <w:t xml:space="preserve">Le lezioni si svolgeranno presso la sede centrale dell'IPE (Riviera di </w:t>
      </w:r>
      <w:proofErr w:type="spellStart"/>
      <w:r w:rsidRPr="00567FE3">
        <w:rPr>
          <w:sz w:val="22"/>
          <w:szCs w:val="22"/>
        </w:rPr>
        <w:t>Chiaia</w:t>
      </w:r>
      <w:proofErr w:type="spellEnd"/>
      <w:r w:rsidR="001D4A66">
        <w:rPr>
          <w:sz w:val="22"/>
          <w:szCs w:val="22"/>
        </w:rPr>
        <w:t xml:space="preserve"> 264) </w:t>
      </w:r>
      <w:r w:rsidRPr="00567FE3">
        <w:rPr>
          <w:sz w:val="22"/>
          <w:szCs w:val="22"/>
        </w:rPr>
        <w:t>e il Collegio Universitario Villalta (Via Martucci 35/H</w:t>
      </w:r>
      <w:r>
        <w:rPr>
          <w:sz w:val="22"/>
          <w:szCs w:val="22"/>
        </w:rPr>
        <w:t>).</w:t>
      </w:r>
    </w:p>
    <w:p w14:paraId="24997E0A" w14:textId="77777777" w:rsidR="00504CCF" w:rsidRDefault="00504CCF" w:rsidP="00504CCF">
      <w:pPr>
        <w:jc w:val="both"/>
        <w:rPr>
          <w:sz w:val="22"/>
          <w:szCs w:val="22"/>
        </w:rPr>
      </w:pPr>
    </w:p>
    <w:p w14:paraId="2F85180E" w14:textId="77777777" w:rsidR="00504CCF" w:rsidRDefault="00504CCF" w:rsidP="00504CCF">
      <w:pPr>
        <w:spacing w:line="276" w:lineRule="auto"/>
        <w:jc w:val="both"/>
        <w:rPr>
          <w:sz w:val="22"/>
          <w:szCs w:val="22"/>
        </w:rPr>
      </w:pPr>
    </w:p>
    <w:p w14:paraId="1FF8A36F" w14:textId="77777777" w:rsidR="00504CCF" w:rsidRDefault="004B477D" w:rsidP="003E6B81">
      <w:pPr>
        <w:spacing w:line="360" w:lineRule="auto"/>
        <w:jc w:val="both"/>
        <w:rPr>
          <w:sz w:val="22"/>
          <w:szCs w:val="22"/>
        </w:rPr>
      </w:pPr>
      <w:r w:rsidRPr="004B477D">
        <w:rPr>
          <w:sz w:val="22"/>
          <w:szCs w:val="22"/>
        </w:rPr>
        <w:t xml:space="preserve">Saremmo lieti se potesse tenere </w:t>
      </w:r>
      <w:r w:rsidR="005E13E2">
        <w:rPr>
          <w:sz w:val="22"/>
          <w:szCs w:val="22"/>
        </w:rPr>
        <w:t>un</w:t>
      </w:r>
      <w:r w:rsidRPr="004B477D">
        <w:rPr>
          <w:sz w:val="22"/>
          <w:szCs w:val="22"/>
        </w:rPr>
        <w:t xml:space="preserve"> seminari</w:t>
      </w:r>
      <w:r w:rsidR="005E13E2">
        <w:rPr>
          <w:sz w:val="22"/>
          <w:szCs w:val="22"/>
        </w:rPr>
        <w:t>o</w:t>
      </w:r>
      <w:r w:rsidRPr="004B477D">
        <w:rPr>
          <w:sz w:val="22"/>
          <w:szCs w:val="22"/>
        </w:rPr>
        <w:t xml:space="preserve">, </w:t>
      </w:r>
      <w:r w:rsidR="00470F90">
        <w:rPr>
          <w:sz w:val="22"/>
          <w:szCs w:val="22"/>
        </w:rPr>
        <w:t>sul tema</w:t>
      </w:r>
      <w:r w:rsidR="006E7714">
        <w:rPr>
          <w:sz w:val="22"/>
          <w:szCs w:val="22"/>
        </w:rPr>
        <w:t xml:space="preserve"> </w:t>
      </w:r>
      <w:r w:rsidR="00504CCF" w:rsidRPr="003E6B81">
        <w:rPr>
          <w:b/>
          <w:sz w:val="22"/>
          <w:szCs w:val="22"/>
        </w:rPr>
        <w:t>“</w:t>
      </w:r>
      <w:r w:rsidR="00C42981">
        <w:rPr>
          <w:b/>
          <w:sz w:val="22"/>
          <w:szCs w:val="22"/>
        </w:rPr>
        <w:t>Marketing per la cultura</w:t>
      </w:r>
      <w:r w:rsidR="00504CCF" w:rsidRPr="003E6B81">
        <w:rPr>
          <w:b/>
          <w:sz w:val="22"/>
          <w:szCs w:val="22"/>
        </w:rPr>
        <w:t>”</w:t>
      </w:r>
      <w:r w:rsidR="006E7714">
        <w:rPr>
          <w:b/>
          <w:sz w:val="22"/>
          <w:szCs w:val="22"/>
        </w:rPr>
        <w:t xml:space="preserve"> </w:t>
      </w:r>
      <w:r w:rsidR="00432E73">
        <w:rPr>
          <w:sz w:val="22"/>
          <w:szCs w:val="22"/>
        </w:rPr>
        <w:t>il giorno:</w:t>
      </w:r>
    </w:p>
    <w:p w14:paraId="20A2A4B4" w14:textId="77777777" w:rsidR="00AA7310" w:rsidRPr="004B477D" w:rsidRDefault="00E3202F" w:rsidP="003E6B81">
      <w:pPr>
        <w:pStyle w:val="Corpodeltesto"/>
        <w:spacing w:line="360" w:lineRule="auto"/>
        <w:ind w:firstLine="709"/>
        <w:jc w:val="both"/>
        <w:rPr>
          <w:sz w:val="22"/>
          <w:szCs w:val="22"/>
        </w:rPr>
      </w:pPr>
      <w:r>
        <w:rPr>
          <w:b/>
        </w:rPr>
        <w:t>Mercoledì</w:t>
      </w:r>
      <w:r w:rsidR="006E7714">
        <w:rPr>
          <w:b/>
        </w:rPr>
        <w:t xml:space="preserve"> </w:t>
      </w:r>
      <w:r w:rsidR="00C42981">
        <w:rPr>
          <w:b/>
        </w:rPr>
        <w:t xml:space="preserve">14 </w:t>
      </w:r>
      <w:proofErr w:type="gramStart"/>
      <w:r w:rsidR="00C42981">
        <w:rPr>
          <w:b/>
        </w:rPr>
        <w:t>Febbraio</w:t>
      </w:r>
      <w:proofErr w:type="gramEnd"/>
      <w:r w:rsidR="00C42981">
        <w:rPr>
          <w:b/>
        </w:rPr>
        <w:t xml:space="preserve"> 2018</w:t>
      </w:r>
      <w:r w:rsidR="00504CCF" w:rsidRPr="003E6B81">
        <w:rPr>
          <w:b/>
        </w:rPr>
        <w:t>,</w:t>
      </w:r>
      <w:r w:rsidR="00504CCF" w:rsidRPr="00C3126E">
        <w:t xml:space="preserve"> ore 18.00-20.00</w:t>
      </w:r>
      <w:r w:rsidR="006E7714">
        <w:t xml:space="preserve"> </w:t>
      </w:r>
      <w:r w:rsidR="00432E73" w:rsidRPr="00567FE3">
        <w:rPr>
          <w:sz w:val="22"/>
          <w:szCs w:val="22"/>
        </w:rPr>
        <w:t xml:space="preserve">presso </w:t>
      </w:r>
      <w:r w:rsidR="00735387">
        <w:rPr>
          <w:sz w:val="22"/>
          <w:szCs w:val="22"/>
        </w:rPr>
        <w:t>la sede dell’IPE</w:t>
      </w:r>
      <w:r w:rsidR="00432E73">
        <w:rPr>
          <w:sz w:val="22"/>
          <w:szCs w:val="22"/>
        </w:rPr>
        <w:t>.</w:t>
      </w:r>
    </w:p>
    <w:p w14:paraId="1A955CE4" w14:textId="77777777" w:rsidR="004B477D" w:rsidRPr="004B477D" w:rsidRDefault="004B477D" w:rsidP="003E6B81">
      <w:pPr>
        <w:pStyle w:val="Corpodeltesto"/>
        <w:spacing w:line="360" w:lineRule="auto"/>
        <w:ind w:firstLine="709"/>
        <w:jc w:val="both"/>
        <w:rPr>
          <w:sz w:val="22"/>
          <w:szCs w:val="22"/>
        </w:rPr>
      </w:pPr>
    </w:p>
    <w:p w14:paraId="6F1965F3" w14:textId="77777777" w:rsidR="00AA7310" w:rsidRPr="004B477D" w:rsidRDefault="00AA7310" w:rsidP="00AA7310">
      <w:pPr>
        <w:pStyle w:val="Corpodeltesto"/>
        <w:ind w:firstLine="709"/>
        <w:jc w:val="both"/>
        <w:rPr>
          <w:sz w:val="22"/>
          <w:szCs w:val="22"/>
        </w:rPr>
      </w:pPr>
      <w:r w:rsidRPr="004B477D">
        <w:rPr>
          <w:sz w:val="22"/>
          <w:szCs w:val="22"/>
        </w:rPr>
        <w:t>Il compenso per quest</w:t>
      </w:r>
      <w:r w:rsidR="009429E2">
        <w:rPr>
          <w:sz w:val="22"/>
          <w:szCs w:val="22"/>
        </w:rPr>
        <w:t>a</w:t>
      </w:r>
      <w:r w:rsidRPr="004B477D">
        <w:rPr>
          <w:sz w:val="22"/>
          <w:szCs w:val="22"/>
        </w:rPr>
        <w:t xml:space="preserve"> giornat</w:t>
      </w:r>
      <w:r w:rsidR="009429E2">
        <w:rPr>
          <w:sz w:val="22"/>
          <w:szCs w:val="22"/>
        </w:rPr>
        <w:t>a</w:t>
      </w:r>
      <w:r w:rsidRPr="004B477D">
        <w:rPr>
          <w:sz w:val="22"/>
          <w:szCs w:val="22"/>
        </w:rPr>
        <w:t xml:space="preserve"> è di</w:t>
      </w:r>
      <w:r w:rsidR="006E7714">
        <w:rPr>
          <w:sz w:val="22"/>
          <w:szCs w:val="22"/>
        </w:rPr>
        <w:t xml:space="preserve"> </w:t>
      </w:r>
      <w:r w:rsidR="00504CCF">
        <w:rPr>
          <w:sz w:val="22"/>
          <w:szCs w:val="22"/>
        </w:rPr>
        <w:t xml:space="preserve">€ 200,00 </w:t>
      </w:r>
      <w:r w:rsidRPr="004B477D">
        <w:rPr>
          <w:sz w:val="22"/>
          <w:szCs w:val="22"/>
        </w:rPr>
        <w:t xml:space="preserve">euro </w:t>
      </w:r>
      <w:r w:rsidR="00596D9D" w:rsidRPr="004B477D">
        <w:rPr>
          <w:sz w:val="22"/>
          <w:szCs w:val="22"/>
        </w:rPr>
        <w:t xml:space="preserve">al </w:t>
      </w:r>
      <w:r w:rsidR="004B477D" w:rsidRPr="004B477D">
        <w:rPr>
          <w:sz w:val="22"/>
          <w:szCs w:val="22"/>
        </w:rPr>
        <w:t>lordo</w:t>
      </w:r>
      <w:r w:rsidR="00596D9D" w:rsidRPr="004B477D">
        <w:rPr>
          <w:sz w:val="22"/>
          <w:szCs w:val="22"/>
        </w:rPr>
        <w:t xml:space="preserve"> degli oneri fiscali previsti</w:t>
      </w:r>
      <w:r w:rsidRPr="004B477D">
        <w:rPr>
          <w:sz w:val="22"/>
          <w:szCs w:val="22"/>
        </w:rPr>
        <w:t>.</w:t>
      </w:r>
    </w:p>
    <w:p w14:paraId="3C691449" w14:textId="77777777" w:rsidR="00AA7310" w:rsidRPr="004B477D" w:rsidRDefault="00AA7310" w:rsidP="00AA7310">
      <w:pPr>
        <w:pStyle w:val="Corpodeltesto"/>
        <w:ind w:firstLine="709"/>
        <w:jc w:val="both"/>
        <w:rPr>
          <w:sz w:val="22"/>
          <w:szCs w:val="22"/>
        </w:rPr>
      </w:pPr>
    </w:p>
    <w:p w14:paraId="263C1BD9" w14:textId="77777777" w:rsidR="00AA7310" w:rsidRDefault="00AA7310" w:rsidP="00AA7310">
      <w:pPr>
        <w:spacing w:line="360" w:lineRule="auto"/>
        <w:ind w:firstLine="993"/>
        <w:jc w:val="both"/>
        <w:rPr>
          <w:sz w:val="22"/>
          <w:szCs w:val="22"/>
        </w:rPr>
      </w:pPr>
      <w:r w:rsidRPr="004B477D">
        <w:rPr>
          <w:sz w:val="22"/>
          <w:szCs w:val="22"/>
        </w:rPr>
        <w:t xml:space="preserve">Nel ringraziarLa per la collaborazione, Le </w:t>
      </w:r>
      <w:proofErr w:type="gramStart"/>
      <w:r w:rsidRPr="004B477D">
        <w:rPr>
          <w:sz w:val="22"/>
          <w:szCs w:val="22"/>
        </w:rPr>
        <w:t>porgo</w:t>
      </w:r>
      <w:proofErr w:type="gramEnd"/>
      <w:r w:rsidRPr="004B477D">
        <w:rPr>
          <w:sz w:val="22"/>
          <w:szCs w:val="22"/>
        </w:rPr>
        <w:t xml:space="preserve"> cordiali saluti. </w:t>
      </w:r>
    </w:p>
    <w:p w14:paraId="6B0519D0" w14:textId="77777777" w:rsidR="003004E1" w:rsidRPr="004B477D" w:rsidRDefault="003004E1" w:rsidP="00AA7310">
      <w:pPr>
        <w:spacing w:line="360" w:lineRule="auto"/>
        <w:ind w:firstLine="993"/>
        <w:jc w:val="both"/>
        <w:rPr>
          <w:sz w:val="22"/>
          <w:szCs w:val="22"/>
        </w:rPr>
      </w:pPr>
    </w:p>
    <w:p w14:paraId="3DBC336E" w14:textId="77777777" w:rsidR="00AA7310" w:rsidRPr="003004E1" w:rsidRDefault="00AA7310" w:rsidP="00AA7310">
      <w:pPr>
        <w:ind w:left="5664" w:firstLine="708"/>
        <w:jc w:val="center"/>
        <w:rPr>
          <w:sz w:val="22"/>
          <w:szCs w:val="22"/>
        </w:rPr>
      </w:pPr>
      <w:r w:rsidRPr="003004E1">
        <w:rPr>
          <w:sz w:val="22"/>
          <w:szCs w:val="22"/>
        </w:rPr>
        <w:t>Il Direttore</w:t>
      </w:r>
    </w:p>
    <w:p w14:paraId="780DC7F8" w14:textId="77777777" w:rsidR="00AA7310" w:rsidRPr="003004E1" w:rsidRDefault="00AA7310" w:rsidP="00AA7310">
      <w:pPr>
        <w:ind w:left="5664" w:firstLine="708"/>
        <w:jc w:val="center"/>
        <w:rPr>
          <w:sz w:val="22"/>
          <w:szCs w:val="22"/>
        </w:rPr>
      </w:pPr>
      <w:r w:rsidRPr="003004E1">
        <w:rPr>
          <w:sz w:val="22"/>
          <w:szCs w:val="22"/>
        </w:rPr>
        <w:t xml:space="preserve">(dott. Lorenzo </w:t>
      </w:r>
      <w:proofErr w:type="spellStart"/>
      <w:r w:rsidRPr="003004E1">
        <w:rPr>
          <w:sz w:val="22"/>
          <w:szCs w:val="22"/>
        </w:rPr>
        <w:t>Burdo</w:t>
      </w:r>
      <w:proofErr w:type="spellEnd"/>
      <w:r w:rsidRPr="003004E1">
        <w:rPr>
          <w:sz w:val="22"/>
          <w:szCs w:val="22"/>
        </w:rPr>
        <w:t>)</w:t>
      </w:r>
    </w:p>
    <w:p w14:paraId="43BD5A19" w14:textId="77777777" w:rsidR="00AA7310" w:rsidRPr="003004E1" w:rsidRDefault="00AA7310" w:rsidP="00AA7310">
      <w:pPr>
        <w:ind w:left="5664" w:firstLine="708"/>
        <w:jc w:val="center"/>
        <w:rPr>
          <w:sz w:val="22"/>
          <w:szCs w:val="22"/>
        </w:rPr>
      </w:pPr>
    </w:p>
    <w:p w14:paraId="5236453A" w14:textId="77777777" w:rsidR="00B8656E" w:rsidRPr="004B477D" w:rsidRDefault="00AA7310" w:rsidP="00E329C4">
      <w:pPr>
        <w:ind w:firstLine="6"/>
        <w:rPr>
          <w:sz w:val="22"/>
          <w:szCs w:val="22"/>
        </w:rPr>
      </w:pPr>
      <w:r w:rsidRPr="003004E1">
        <w:rPr>
          <w:sz w:val="22"/>
          <w:szCs w:val="22"/>
        </w:rPr>
        <w:t>Per accettazione</w:t>
      </w:r>
    </w:p>
    <w:p w14:paraId="070A9B3D" w14:textId="77777777" w:rsidR="004B477D" w:rsidRPr="004B477D" w:rsidRDefault="004B477D" w:rsidP="004B477D">
      <w:pPr>
        <w:pStyle w:val="Corpodeltesto"/>
        <w:spacing w:line="276" w:lineRule="auto"/>
        <w:jc w:val="both"/>
        <w:rPr>
          <w:b/>
          <w:sz w:val="22"/>
          <w:szCs w:val="22"/>
        </w:rPr>
      </w:pPr>
    </w:p>
    <w:p w14:paraId="3CF22C7B" w14:textId="77777777" w:rsidR="004B477D" w:rsidRDefault="004B477D" w:rsidP="004B477D">
      <w:pPr>
        <w:pStyle w:val="Corpodeltesto"/>
        <w:spacing w:line="276" w:lineRule="auto"/>
        <w:jc w:val="both"/>
        <w:rPr>
          <w:b/>
          <w:sz w:val="22"/>
          <w:szCs w:val="22"/>
        </w:rPr>
      </w:pPr>
    </w:p>
    <w:p w14:paraId="31A142CD" w14:textId="77777777" w:rsidR="004B477D" w:rsidRPr="004B477D" w:rsidRDefault="004B477D" w:rsidP="004B477D">
      <w:pPr>
        <w:pStyle w:val="Corpodeltesto"/>
        <w:spacing w:line="276" w:lineRule="auto"/>
        <w:jc w:val="both"/>
        <w:rPr>
          <w:b/>
          <w:sz w:val="22"/>
          <w:szCs w:val="22"/>
        </w:rPr>
      </w:pPr>
      <w:r w:rsidRPr="004B477D">
        <w:rPr>
          <w:b/>
          <w:sz w:val="22"/>
          <w:szCs w:val="22"/>
        </w:rPr>
        <w:t>Nota bene</w:t>
      </w:r>
    </w:p>
    <w:p w14:paraId="128C7D54" w14:textId="77777777" w:rsidR="004B477D" w:rsidRPr="004B477D" w:rsidRDefault="004B477D" w:rsidP="004B477D">
      <w:pPr>
        <w:pStyle w:val="Corpodeltesto"/>
        <w:spacing w:line="276" w:lineRule="auto"/>
        <w:jc w:val="both"/>
        <w:rPr>
          <w:sz w:val="22"/>
          <w:szCs w:val="22"/>
        </w:rPr>
      </w:pPr>
    </w:p>
    <w:p w14:paraId="32B0C49A" w14:textId="77777777" w:rsidR="004B477D" w:rsidRPr="004B477D" w:rsidRDefault="004B477D" w:rsidP="004B477D">
      <w:pPr>
        <w:pStyle w:val="Corpodeltesto"/>
        <w:spacing w:line="276" w:lineRule="auto"/>
        <w:jc w:val="both"/>
        <w:rPr>
          <w:sz w:val="22"/>
          <w:szCs w:val="22"/>
        </w:rPr>
      </w:pPr>
      <w:r w:rsidRPr="004B477D">
        <w:rPr>
          <w:sz w:val="22"/>
          <w:szCs w:val="22"/>
        </w:rPr>
        <w:t xml:space="preserve">Nel caso la predetta autorizzazione non </w:t>
      </w:r>
      <w:proofErr w:type="gramStart"/>
      <w:r w:rsidRPr="004B477D">
        <w:rPr>
          <w:sz w:val="22"/>
          <w:szCs w:val="22"/>
        </w:rPr>
        <w:t>risulti</w:t>
      </w:r>
      <w:proofErr w:type="gramEnd"/>
      <w:r w:rsidRPr="004B477D">
        <w:rPr>
          <w:sz w:val="22"/>
          <w:szCs w:val="22"/>
        </w:rPr>
        <w:t xml:space="preserve"> necessaria, La preghiamo di sottoscrivere la dichiarazione sottostante:</w:t>
      </w:r>
    </w:p>
    <w:p w14:paraId="42730D8E" w14:textId="77777777" w:rsidR="004B477D" w:rsidRPr="004B477D" w:rsidRDefault="004B477D" w:rsidP="004B477D">
      <w:pPr>
        <w:pStyle w:val="Corpodeltesto"/>
        <w:spacing w:line="276" w:lineRule="auto"/>
        <w:jc w:val="both"/>
        <w:rPr>
          <w:sz w:val="22"/>
          <w:szCs w:val="22"/>
        </w:rPr>
      </w:pPr>
      <w:r w:rsidRPr="004B477D">
        <w:rPr>
          <w:sz w:val="22"/>
          <w:szCs w:val="22"/>
        </w:rPr>
        <w:sym w:font="Symbol" w:char="F07F"/>
      </w:r>
      <w:r w:rsidRPr="004B477D">
        <w:rPr>
          <w:sz w:val="22"/>
          <w:szCs w:val="22"/>
        </w:rPr>
        <w:t xml:space="preserve"> Dichiaro di non essere tenuto a</w:t>
      </w:r>
      <w:proofErr w:type="gramStart"/>
      <w:r w:rsidRPr="004B477D">
        <w:rPr>
          <w:sz w:val="22"/>
          <w:szCs w:val="22"/>
        </w:rPr>
        <w:t xml:space="preserve">  </w:t>
      </w:r>
      <w:proofErr w:type="gramEnd"/>
      <w:r w:rsidRPr="004B477D">
        <w:rPr>
          <w:sz w:val="22"/>
          <w:szCs w:val="22"/>
        </w:rPr>
        <w:t>richieder</w:t>
      </w:r>
      <w:r w:rsidR="006E7714">
        <w:rPr>
          <w:sz w:val="22"/>
          <w:szCs w:val="22"/>
        </w:rPr>
        <w:t xml:space="preserve">e l’Autorizzazione prevista dal </w:t>
      </w:r>
      <w:proofErr w:type="spellStart"/>
      <w:r w:rsidRPr="004B477D">
        <w:rPr>
          <w:sz w:val="22"/>
          <w:szCs w:val="22"/>
        </w:rPr>
        <w:t>DLgs</w:t>
      </w:r>
      <w:proofErr w:type="spellEnd"/>
      <w:r w:rsidRPr="004B477D">
        <w:rPr>
          <w:sz w:val="22"/>
          <w:szCs w:val="22"/>
        </w:rPr>
        <w:t xml:space="preserve"> 165/2001</w:t>
      </w:r>
    </w:p>
    <w:p w14:paraId="52DBD09C" w14:textId="77777777" w:rsidR="004B477D" w:rsidRPr="004B477D" w:rsidRDefault="004B477D" w:rsidP="004B477D">
      <w:pPr>
        <w:pStyle w:val="Corpodeltesto"/>
        <w:spacing w:line="276" w:lineRule="auto"/>
        <w:jc w:val="both"/>
        <w:rPr>
          <w:sz w:val="22"/>
          <w:szCs w:val="22"/>
        </w:rPr>
      </w:pPr>
    </w:p>
    <w:p w14:paraId="55DECA36" w14:textId="77777777" w:rsidR="004B477D" w:rsidRPr="004B477D" w:rsidRDefault="004B477D" w:rsidP="004B477D">
      <w:pPr>
        <w:pStyle w:val="Corpodeltesto"/>
        <w:spacing w:line="276" w:lineRule="auto"/>
        <w:jc w:val="both"/>
        <w:rPr>
          <w:sz w:val="22"/>
          <w:szCs w:val="22"/>
        </w:rPr>
      </w:pPr>
      <w:r w:rsidRPr="004B477D">
        <w:rPr>
          <w:sz w:val="22"/>
          <w:szCs w:val="22"/>
        </w:rPr>
        <w:t>Il dichiarante</w:t>
      </w:r>
    </w:p>
    <w:p w14:paraId="5F0055C7" w14:textId="53BC4845" w:rsidR="008E66AC" w:rsidRPr="00D42CFF" w:rsidRDefault="0097181E" w:rsidP="00047F67">
      <w:pPr>
        <w:rPr>
          <w:szCs w:val="25"/>
        </w:rPr>
      </w:pPr>
      <w:r>
        <w:rPr>
          <w:noProof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5475A" wp14:editId="5DCB1A49">
                <wp:simplePos x="0" y="0"/>
                <wp:positionH relativeFrom="column">
                  <wp:posOffset>-457200</wp:posOffset>
                </wp:positionH>
                <wp:positionV relativeFrom="paragraph">
                  <wp:posOffset>2372360</wp:posOffset>
                </wp:positionV>
                <wp:extent cx="342900" cy="251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61F3" w14:textId="77777777" w:rsidR="00907EB1" w:rsidRPr="00BD7F4A" w:rsidRDefault="00907EB1" w:rsidP="00907E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7F4A">
                              <w:rPr>
                                <w:sz w:val="16"/>
                                <w:szCs w:val="16"/>
                              </w:rPr>
                              <w:t xml:space="preserve">Ente Morale (D.P.R. n.374 </w:t>
                            </w:r>
                            <w:proofErr w:type="gramStart"/>
                            <w:r w:rsidRPr="00BD7F4A">
                              <w:rPr>
                                <w:sz w:val="16"/>
                                <w:szCs w:val="16"/>
                              </w:rPr>
                              <w:t>dell’1-6-1981</w:t>
                            </w:r>
                            <w:proofErr w:type="gramEnd"/>
                            <w:r w:rsidRPr="00BD7F4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95pt;margin-top:186.8pt;width:27pt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" filled="f" stroked="f">
                <v:textbox style="layout-flow:vertical;mso-layout-flow-alt:bottom-to-top">
                  <w:txbxContent>
                    <w:p w14:paraId="70AF61F3" w14:textId="77777777" w:rsidR="00907EB1" w:rsidRPr="00BD7F4A" w:rsidRDefault="00907EB1" w:rsidP="00907EB1">
                      <w:pPr>
                        <w:rPr>
                          <w:sz w:val="16"/>
                          <w:szCs w:val="16"/>
                        </w:rPr>
                      </w:pPr>
                      <w:r w:rsidRPr="00BD7F4A">
                        <w:rPr>
                          <w:sz w:val="16"/>
                          <w:szCs w:val="16"/>
                        </w:rPr>
                        <w:t xml:space="preserve">Ente Morale (D.P.R. n.374 </w:t>
                      </w:r>
                      <w:proofErr w:type="gramStart"/>
                      <w:r w:rsidRPr="00BD7F4A">
                        <w:rPr>
                          <w:sz w:val="16"/>
                          <w:szCs w:val="16"/>
                        </w:rPr>
                        <w:t>dell’1-6-1981</w:t>
                      </w:r>
                      <w:proofErr w:type="gramEnd"/>
                      <w:r w:rsidRPr="00BD7F4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6AC" w:rsidRPr="00D42CFF" w:rsidSect="00057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64" w:bottom="1134" w:left="102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119F" w14:textId="77777777" w:rsidR="00180F81" w:rsidRDefault="00180F81">
      <w:r>
        <w:separator/>
      </w:r>
    </w:p>
  </w:endnote>
  <w:endnote w:type="continuationSeparator" w:id="0">
    <w:p w14:paraId="55394F8B" w14:textId="77777777" w:rsidR="00180F81" w:rsidRDefault="001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AB43" w14:textId="77777777" w:rsidR="00C86D5A" w:rsidRDefault="00C86D5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9BDED" w14:textId="77777777" w:rsidR="00CF210A" w:rsidRDefault="00CF210A" w:rsidP="00AA3D13">
    <w:pPr>
      <w:pStyle w:val="Pidipagina"/>
      <w:jc w:val="center"/>
    </w:pPr>
    <w:r>
      <w:object w:dxaOrig="9060" w:dyaOrig="226" w14:anchorId="4528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65pt;height:11.4pt" o:ole="">
          <v:imagedata r:id="rId1" o:title=""/>
        </v:shape>
        <o:OLEObject Type="Embed" ProgID="CorelDraw.Graphic.11" ShapeID="_x0000_i1025" DrawAspect="Content" ObjectID="_1453450437" r:id="rId2"/>
      </w:obje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118C" w14:textId="77777777" w:rsidR="00C86D5A" w:rsidRDefault="00C86D5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FB2C" w14:textId="77777777" w:rsidR="00180F81" w:rsidRDefault="00180F81">
      <w:r>
        <w:separator/>
      </w:r>
    </w:p>
  </w:footnote>
  <w:footnote w:type="continuationSeparator" w:id="0">
    <w:p w14:paraId="40DB3E6C" w14:textId="77777777" w:rsidR="00180F81" w:rsidRDefault="00180F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DB19" w14:textId="77777777" w:rsidR="00C86D5A" w:rsidRDefault="00C86D5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13E1" w14:textId="77777777" w:rsidR="00983A80" w:rsidRDefault="00A72318">
    <w:pPr>
      <w:pStyle w:val="Intestazione"/>
    </w:pPr>
    <w:r>
      <w:rPr>
        <w:noProof/>
      </w:rPr>
      <w:drawing>
        <wp:inline distT="0" distB="0" distL="0" distR="0" wp14:anchorId="2D102A50" wp14:editId="6033FAC7">
          <wp:extent cx="2628900" cy="8234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 oriz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466" cy="82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35EB" w14:textId="77777777" w:rsidR="00C86D5A" w:rsidRDefault="00C86D5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BB7"/>
    <w:multiLevelType w:val="hybridMultilevel"/>
    <w:tmpl w:val="4A0653DC"/>
    <w:lvl w:ilvl="0" w:tplc="8F58A276">
      <w:start w:val="1"/>
      <w:numFmt w:val="bullet"/>
      <w:lvlText w:val=""/>
      <w:lvlJc w:val="left"/>
      <w:pPr>
        <w:tabs>
          <w:tab w:val="num" w:pos="238"/>
        </w:tabs>
        <w:ind w:left="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8E2F3A"/>
    <w:multiLevelType w:val="hybridMultilevel"/>
    <w:tmpl w:val="03D41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02A67"/>
    <w:multiLevelType w:val="hybridMultilevel"/>
    <w:tmpl w:val="C5828C7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A7"/>
    <w:rsid w:val="000031B2"/>
    <w:rsid w:val="00030C27"/>
    <w:rsid w:val="00037DEE"/>
    <w:rsid w:val="00041F1C"/>
    <w:rsid w:val="00042B1C"/>
    <w:rsid w:val="00047F67"/>
    <w:rsid w:val="00057662"/>
    <w:rsid w:val="000605BE"/>
    <w:rsid w:val="00072C45"/>
    <w:rsid w:val="00083361"/>
    <w:rsid w:val="000A14D4"/>
    <w:rsid w:val="000A472A"/>
    <w:rsid w:val="000D6D37"/>
    <w:rsid w:val="000F04C9"/>
    <w:rsid w:val="00104402"/>
    <w:rsid w:val="00113655"/>
    <w:rsid w:val="001153C7"/>
    <w:rsid w:val="001165C8"/>
    <w:rsid w:val="00154285"/>
    <w:rsid w:val="00180F81"/>
    <w:rsid w:val="001A014D"/>
    <w:rsid w:val="001A1C94"/>
    <w:rsid w:val="001B59E6"/>
    <w:rsid w:val="001D0D33"/>
    <w:rsid w:val="001D319A"/>
    <w:rsid w:val="001D3C21"/>
    <w:rsid w:val="001D4A66"/>
    <w:rsid w:val="001D4B34"/>
    <w:rsid w:val="001E2B6B"/>
    <w:rsid w:val="001F1BE1"/>
    <w:rsid w:val="002023F4"/>
    <w:rsid w:val="00202A9F"/>
    <w:rsid w:val="002225BF"/>
    <w:rsid w:val="0022556B"/>
    <w:rsid w:val="00227397"/>
    <w:rsid w:val="00237E44"/>
    <w:rsid w:val="002423BD"/>
    <w:rsid w:val="00254D96"/>
    <w:rsid w:val="002712EF"/>
    <w:rsid w:val="002756B9"/>
    <w:rsid w:val="002832EC"/>
    <w:rsid w:val="0028747D"/>
    <w:rsid w:val="002A28C2"/>
    <w:rsid w:val="002D063B"/>
    <w:rsid w:val="002F76ED"/>
    <w:rsid w:val="003004E1"/>
    <w:rsid w:val="00302FB5"/>
    <w:rsid w:val="00305965"/>
    <w:rsid w:val="00312E54"/>
    <w:rsid w:val="003130BA"/>
    <w:rsid w:val="003205B8"/>
    <w:rsid w:val="003266AE"/>
    <w:rsid w:val="00331C56"/>
    <w:rsid w:val="00331F5F"/>
    <w:rsid w:val="00337B9C"/>
    <w:rsid w:val="00365597"/>
    <w:rsid w:val="00367ED7"/>
    <w:rsid w:val="0039132D"/>
    <w:rsid w:val="003A060C"/>
    <w:rsid w:val="003A2A85"/>
    <w:rsid w:val="003C0009"/>
    <w:rsid w:val="003C0323"/>
    <w:rsid w:val="003C7FED"/>
    <w:rsid w:val="003D5987"/>
    <w:rsid w:val="003E0464"/>
    <w:rsid w:val="003E6B81"/>
    <w:rsid w:val="003F5F53"/>
    <w:rsid w:val="00405208"/>
    <w:rsid w:val="00407261"/>
    <w:rsid w:val="00427128"/>
    <w:rsid w:val="00432E73"/>
    <w:rsid w:val="00433E9B"/>
    <w:rsid w:val="00451A93"/>
    <w:rsid w:val="00470611"/>
    <w:rsid w:val="00470F90"/>
    <w:rsid w:val="00483294"/>
    <w:rsid w:val="00490F12"/>
    <w:rsid w:val="00493F38"/>
    <w:rsid w:val="004965EB"/>
    <w:rsid w:val="004A4683"/>
    <w:rsid w:val="004B477D"/>
    <w:rsid w:val="004D223F"/>
    <w:rsid w:val="004D46F8"/>
    <w:rsid w:val="004D5548"/>
    <w:rsid w:val="00504CCF"/>
    <w:rsid w:val="00514C5E"/>
    <w:rsid w:val="005358BA"/>
    <w:rsid w:val="00540C4F"/>
    <w:rsid w:val="00557212"/>
    <w:rsid w:val="005653E6"/>
    <w:rsid w:val="00567FE3"/>
    <w:rsid w:val="005907FC"/>
    <w:rsid w:val="00596D9D"/>
    <w:rsid w:val="005A32B5"/>
    <w:rsid w:val="005C0F64"/>
    <w:rsid w:val="005C7F0D"/>
    <w:rsid w:val="005D0644"/>
    <w:rsid w:val="005D13F0"/>
    <w:rsid w:val="005D1D0D"/>
    <w:rsid w:val="005D2A39"/>
    <w:rsid w:val="005E0888"/>
    <w:rsid w:val="005E13E2"/>
    <w:rsid w:val="005F636A"/>
    <w:rsid w:val="005F6934"/>
    <w:rsid w:val="00603BC5"/>
    <w:rsid w:val="00611E47"/>
    <w:rsid w:val="006217AF"/>
    <w:rsid w:val="00630E47"/>
    <w:rsid w:val="00646B29"/>
    <w:rsid w:val="00652B60"/>
    <w:rsid w:val="0065503D"/>
    <w:rsid w:val="006620F4"/>
    <w:rsid w:val="00682D64"/>
    <w:rsid w:val="00685697"/>
    <w:rsid w:val="006B5DE0"/>
    <w:rsid w:val="006B6742"/>
    <w:rsid w:val="006B6DF8"/>
    <w:rsid w:val="006E7714"/>
    <w:rsid w:val="006F49F3"/>
    <w:rsid w:val="00702AAB"/>
    <w:rsid w:val="007037A5"/>
    <w:rsid w:val="007066ED"/>
    <w:rsid w:val="00706C34"/>
    <w:rsid w:val="0072059A"/>
    <w:rsid w:val="00730947"/>
    <w:rsid w:val="00734C9D"/>
    <w:rsid w:val="00735387"/>
    <w:rsid w:val="00736134"/>
    <w:rsid w:val="00742BDB"/>
    <w:rsid w:val="00742C62"/>
    <w:rsid w:val="007663E1"/>
    <w:rsid w:val="0077435D"/>
    <w:rsid w:val="00775EE3"/>
    <w:rsid w:val="00783644"/>
    <w:rsid w:val="00783760"/>
    <w:rsid w:val="007B0270"/>
    <w:rsid w:val="007B4110"/>
    <w:rsid w:val="007B76DE"/>
    <w:rsid w:val="007C4662"/>
    <w:rsid w:val="007C51A8"/>
    <w:rsid w:val="007D51F6"/>
    <w:rsid w:val="007D5B14"/>
    <w:rsid w:val="007D74A8"/>
    <w:rsid w:val="007E26ED"/>
    <w:rsid w:val="007F1C67"/>
    <w:rsid w:val="007F564B"/>
    <w:rsid w:val="007F7FEB"/>
    <w:rsid w:val="00810B5D"/>
    <w:rsid w:val="008111D8"/>
    <w:rsid w:val="008159B7"/>
    <w:rsid w:val="00815DA7"/>
    <w:rsid w:val="00822D0B"/>
    <w:rsid w:val="0083351B"/>
    <w:rsid w:val="00835D3E"/>
    <w:rsid w:val="008370FF"/>
    <w:rsid w:val="00841195"/>
    <w:rsid w:val="00845A0F"/>
    <w:rsid w:val="00851817"/>
    <w:rsid w:val="008538FF"/>
    <w:rsid w:val="00865C7C"/>
    <w:rsid w:val="00890D8F"/>
    <w:rsid w:val="008C27C5"/>
    <w:rsid w:val="008D35F8"/>
    <w:rsid w:val="008E1A93"/>
    <w:rsid w:val="008E1BE3"/>
    <w:rsid w:val="008E6130"/>
    <w:rsid w:val="008E66AC"/>
    <w:rsid w:val="008F0D84"/>
    <w:rsid w:val="00900139"/>
    <w:rsid w:val="0090219A"/>
    <w:rsid w:val="009039A3"/>
    <w:rsid w:val="00907EB1"/>
    <w:rsid w:val="00920B7B"/>
    <w:rsid w:val="009429E2"/>
    <w:rsid w:val="009474CA"/>
    <w:rsid w:val="0095399B"/>
    <w:rsid w:val="0095675D"/>
    <w:rsid w:val="00970FA6"/>
    <w:rsid w:val="0097181E"/>
    <w:rsid w:val="009832DC"/>
    <w:rsid w:val="00983A80"/>
    <w:rsid w:val="009850E4"/>
    <w:rsid w:val="009A26E5"/>
    <w:rsid w:val="009B3531"/>
    <w:rsid w:val="009B5EDD"/>
    <w:rsid w:val="009F58CB"/>
    <w:rsid w:val="00A12A09"/>
    <w:rsid w:val="00A20013"/>
    <w:rsid w:val="00A31B2B"/>
    <w:rsid w:val="00A338F9"/>
    <w:rsid w:val="00A35808"/>
    <w:rsid w:val="00A44038"/>
    <w:rsid w:val="00A71E06"/>
    <w:rsid w:val="00A72318"/>
    <w:rsid w:val="00AA2676"/>
    <w:rsid w:val="00AA3D13"/>
    <w:rsid w:val="00AA5317"/>
    <w:rsid w:val="00AA7310"/>
    <w:rsid w:val="00AB7245"/>
    <w:rsid w:val="00AC0754"/>
    <w:rsid w:val="00AF2C29"/>
    <w:rsid w:val="00AF36D8"/>
    <w:rsid w:val="00B0658F"/>
    <w:rsid w:val="00B06B18"/>
    <w:rsid w:val="00B13142"/>
    <w:rsid w:val="00B14D00"/>
    <w:rsid w:val="00B14F08"/>
    <w:rsid w:val="00B17740"/>
    <w:rsid w:val="00B4476A"/>
    <w:rsid w:val="00B506BE"/>
    <w:rsid w:val="00B56F46"/>
    <w:rsid w:val="00B64102"/>
    <w:rsid w:val="00B65B0B"/>
    <w:rsid w:val="00B67DD6"/>
    <w:rsid w:val="00B76386"/>
    <w:rsid w:val="00B83E02"/>
    <w:rsid w:val="00B8656E"/>
    <w:rsid w:val="00B86BED"/>
    <w:rsid w:val="00B923D0"/>
    <w:rsid w:val="00B97082"/>
    <w:rsid w:val="00BC33D6"/>
    <w:rsid w:val="00BC5B54"/>
    <w:rsid w:val="00BF0301"/>
    <w:rsid w:val="00BF628B"/>
    <w:rsid w:val="00C01486"/>
    <w:rsid w:val="00C16F35"/>
    <w:rsid w:val="00C24D43"/>
    <w:rsid w:val="00C307F2"/>
    <w:rsid w:val="00C36230"/>
    <w:rsid w:val="00C42981"/>
    <w:rsid w:val="00C61D32"/>
    <w:rsid w:val="00C84674"/>
    <w:rsid w:val="00C86D5A"/>
    <w:rsid w:val="00CC1D2A"/>
    <w:rsid w:val="00CD277B"/>
    <w:rsid w:val="00CD298C"/>
    <w:rsid w:val="00CE2C28"/>
    <w:rsid w:val="00CE480A"/>
    <w:rsid w:val="00CE686D"/>
    <w:rsid w:val="00CE6D80"/>
    <w:rsid w:val="00CE7D3F"/>
    <w:rsid w:val="00CF210A"/>
    <w:rsid w:val="00CF2DA1"/>
    <w:rsid w:val="00D03C21"/>
    <w:rsid w:val="00D04E51"/>
    <w:rsid w:val="00D11FCA"/>
    <w:rsid w:val="00D16CFA"/>
    <w:rsid w:val="00D270F9"/>
    <w:rsid w:val="00D42CFF"/>
    <w:rsid w:val="00D82B74"/>
    <w:rsid w:val="00D84A7C"/>
    <w:rsid w:val="00D9153A"/>
    <w:rsid w:val="00D92E36"/>
    <w:rsid w:val="00DB33DB"/>
    <w:rsid w:val="00DD233A"/>
    <w:rsid w:val="00DD2F0C"/>
    <w:rsid w:val="00DD4E05"/>
    <w:rsid w:val="00DE4C88"/>
    <w:rsid w:val="00DF49EA"/>
    <w:rsid w:val="00DF685C"/>
    <w:rsid w:val="00E3202F"/>
    <w:rsid w:val="00E329C4"/>
    <w:rsid w:val="00E54166"/>
    <w:rsid w:val="00E70435"/>
    <w:rsid w:val="00E712CF"/>
    <w:rsid w:val="00E8763B"/>
    <w:rsid w:val="00EA1EE4"/>
    <w:rsid w:val="00EA6469"/>
    <w:rsid w:val="00EC38FA"/>
    <w:rsid w:val="00EC4C1F"/>
    <w:rsid w:val="00EC5EA7"/>
    <w:rsid w:val="00ED7660"/>
    <w:rsid w:val="00EE707D"/>
    <w:rsid w:val="00EF763C"/>
    <w:rsid w:val="00EF7FE8"/>
    <w:rsid w:val="00F373C6"/>
    <w:rsid w:val="00F63270"/>
    <w:rsid w:val="00F70CAA"/>
    <w:rsid w:val="00F70FE9"/>
    <w:rsid w:val="00F90B6F"/>
    <w:rsid w:val="00FA1238"/>
    <w:rsid w:val="00FA5E32"/>
    <w:rsid w:val="00FB0EB1"/>
    <w:rsid w:val="00FB27E1"/>
    <w:rsid w:val="00FB5535"/>
    <w:rsid w:val="00FC580F"/>
    <w:rsid w:val="00FD4277"/>
    <w:rsid w:val="00FD4990"/>
    <w:rsid w:val="00FE6C13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1"/>
    <o:shapelayout v:ext="edit">
      <o:idmap v:ext="edit" data="1"/>
    </o:shapelayout>
  </w:shapeDefaults>
  <w:decimalSymbol w:val=","/>
  <w:listSeparator w:val=";"/>
  <w14:docId w14:val="433F7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E02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44038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A44038"/>
    <w:rPr>
      <w:color w:val="800080"/>
      <w:u w:val="single"/>
    </w:rPr>
  </w:style>
  <w:style w:type="paragraph" w:styleId="Testofumetto">
    <w:name w:val="Balloon Text"/>
    <w:basedOn w:val="Normale"/>
    <w:semiHidden/>
    <w:rsid w:val="00AA26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D06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063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testoCarattere"/>
    <w:rsid w:val="00B8656E"/>
    <w:rPr>
      <w:szCs w:val="20"/>
    </w:rPr>
  </w:style>
  <w:style w:type="character" w:customStyle="1" w:styleId="CorpotestoCarattere">
    <w:name w:val="Corpo testo Carattere"/>
    <w:basedOn w:val="Caratterepredefinitoparagrafo"/>
    <w:link w:val="Corpodeltesto"/>
    <w:rsid w:val="00AA731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E02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44038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A44038"/>
    <w:rPr>
      <w:color w:val="800080"/>
      <w:u w:val="single"/>
    </w:rPr>
  </w:style>
  <w:style w:type="paragraph" w:styleId="Testofumetto">
    <w:name w:val="Balloon Text"/>
    <w:basedOn w:val="Normale"/>
    <w:semiHidden/>
    <w:rsid w:val="00AA26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D06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063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testoCarattere"/>
    <w:rsid w:val="00B8656E"/>
    <w:rPr>
      <w:szCs w:val="20"/>
    </w:rPr>
  </w:style>
  <w:style w:type="character" w:customStyle="1" w:styleId="CorpotestoCarattere">
    <w:name w:val="Corpo testo Carattere"/>
    <w:basedOn w:val="Caratterepredefinitoparagrafo"/>
    <w:link w:val="Corpodeltesto"/>
    <w:rsid w:val="00AA73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05538A-A7ED-2D46-993B-5977E34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poli, 15 luglio 2008</vt:lpstr>
    </vt:vector>
  </TitlesOfParts>
  <Company>IP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15 luglio 2008</dc:title>
  <dc:creator>IPE</dc:creator>
  <cp:lastModifiedBy>Simona Zimbardi</cp:lastModifiedBy>
  <cp:revision>2</cp:revision>
  <cp:lastPrinted>2014-01-14T08:39:00Z</cp:lastPrinted>
  <dcterms:created xsi:type="dcterms:W3CDTF">2018-02-08T10:28:00Z</dcterms:created>
  <dcterms:modified xsi:type="dcterms:W3CDTF">2018-02-08T10:28:00Z</dcterms:modified>
</cp:coreProperties>
</file>